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4FD859" w:rsidR="00C61DEE" w:rsidRPr="00C61DEE" w:rsidRDefault="00901FA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6, 2020 - January 1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BE0DBB" w:rsidR="00C61DEE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FBA6A5B" w:rsidR="00500DEF" w:rsidRPr="00500DEF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BB68A6" w:rsidR="00C61DEE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6E30A9B" w:rsidR="00500DEF" w:rsidRPr="00500DEF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5EA498" w:rsidR="00C61DEE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2C59D52" w:rsidR="00500DEF" w:rsidRPr="00500DEF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5C40CB2F" w14:textId="05A5D936" w:rsidR="00C61DEE" w:rsidRDefault="00901F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4C311BF" w:rsidR="00500DEF" w:rsidRPr="00500DEF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C1FA0A" w:rsidR="00C61DEE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F0FCBAF" w:rsidR="00500DEF" w:rsidRPr="00500DEF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7B2D0B7C" w14:textId="4E606009" w:rsidR="00C61DEE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D952E3D" w:rsidR="00500DEF" w:rsidRPr="00500DEF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8151CE" w:rsidR="00C61DEE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9EF9B02" w:rsidR="00500DEF" w:rsidRPr="00500DEF" w:rsidRDefault="00901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1FA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01FA1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6 to January 12, 2020</dc:subject>
  <dc:creator>General Blue Corporation</dc:creator>
  <keywords>Week 2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